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E8391" w14:textId="77777777" w:rsidR="00F60827" w:rsidRPr="00800865" w:rsidRDefault="009A4867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A48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9ADD" wp14:editId="33FFD0A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98600" cy="349250"/>
                <wp:effectExtent l="0" t="0" r="254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72A2" w14:textId="46CF6812" w:rsidR="009A4867" w:rsidRDefault="00126099" w:rsidP="009A4867">
                            <w:r>
                              <w:rPr>
                                <w:rFonts w:hint="eastAsia"/>
                              </w:rPr>
                              <w:t>小学校４年　算数</w:t>
                            </w:r>
                            <w:r w:rsidR="00342530">
                              <w:rPr>
                                <w:rFonts w:hint="eastAsia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69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8pt;margin-top:.5pt;width:118pt;height:2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" fillcolor="window" strokeweight=".5pt">
                <v:textbox>
                  <w:txbxContent>
                    <w:p w14:paraId="73FC72A2" w14:textId="46CF6812" w:rsidR="009A4867" w:rsidRDefault="00126099" w:rsidP="009A486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学校４年　算数</w:t>
                      </w:r>
                      <w:r w:rsidR="00342530">
                        <w:rPr>
                          <w:rFonts w:hint="eastAsia"/>
                        </w:rPr>
                        <w:t>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6FEA15EF" w14:textId="77777777"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02585DE0" w14:textId="0018B193" w:rsidR="00F60827" w:rsidRDefault="00126099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</w:t>
      </w:r>
      <w:r w:rsidR="00C435AB">
        <w:rPr>
          <w:rFonts w:ascii="HG丸ｺﾞｼｯｸM-PRO" w:eastAsia="HG丸ｺﾞｼｯｸM-PRO" w:hAnsi="HG丸ｺﾞｼｯｸM-PRO" w:hint="eastAsia"/>
          <w:sz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435AB">
        <w:rPr>
          <w:rFonts w:ascii="HG丸ｺﾞｼｯｸM-PRO" w:eastAsia="HG丸ｺﾞｼｯｸM-PRO" w:hAnsi="HG丸ｺﾞｼｯｸM-PRO" w:hint="eastAsia"/>
          <w:sz w:val="24"/>
        </w:rPr>
        <w:t>1億をこえる数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342530">
        <w:rPr>
          <w:rFonts w:ascii="HG丸ｺﾞｼｯｸM-PRO" w:eastAsia="HG丸ｺﾞｼｯｸM-PRO" w:hAnsi="HG丸ｺﾞｼｯｸM-PRO" w:hint="eastAsia"/>
          <w:sz w:val="24"/>
        </w:rPr>
        <w:t>③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13160B28" w14:textId="77777777" w:rsidR="00F60827" w:rsidRPr="00342530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FB6BA86" w14:textId="77777777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14:paraId="301E91FA" w14:textId="5A5E1FF6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1A778FF9" w14:textId="7A64DD25" w:rsidR="00342530" w:rsidRDefault="00342530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　教科書P５７を開きましょう。</w:t>
      </w:r>
    </w:p>
    <w:p w14:paraId="77DB15BA" w14:textId="77777777" w:rsidR="00342530" w:rsidRPr="00342530" w:rsidRDefault="00342530" w:rsidP="00342530">
      <w:pPr>
        <w:rPr>
          <w:rFonts w:ascii="HG丸ｺﾞｼｯｸM-PRO" w:eastAsia="HG丸ｺﾞｼｯｸM-PRO" w:hAnsi="HG丸ｺﾞｼｯｸM-PRO"/>
          <w:sz w:val="24"/>
        </w:rPr>
      </w:pPr>
    </w:p>
    <w:p w14:paraId="2ADD6B58" w14:textId="118E22E4" w:rsidR="00342530" w:rsidRDefault="00342530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問題文をノートにかきましょう。</w:t>
      </w:r>
    </w:p>
    <w:tbl>
      <w:tblPr>
        <w:tblStyle w:val="a9"/>
        <w:tblpPr w:leftFromText="142" w:rightFromText="142" w:vertAnchor="text" w:horzAnchor="page" w:tblpX="1981" w:tblpY="85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42530" w14:paraId="63523F5D" w14:textId="77777777" w:rsidTr="00BD10FA">
        <w:trPr>
          <w:trHeight w:val="274"/>
        </w:trPr>
        <w:tc>
          <w:tcPr>
            <w:tcW w:w="9209" w:type="dxa"/>
          </w:tcPr>
          <w:p w14:paraId="0B6BE2AB" w14:textId="5FD6F239" w:rsidR="00342530" w:rsidRDefault="00342530" w:rsidP="00BD10FA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P５７　</w:t>
            </w:r>
            <w:r w:rsidRPr="00342530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の問題文をノートに書きましょう。</w:t>
            </w:r>
          </w:p>
          <w:p w14:paraId="44E3697A" w14:textId="77777777" w:rsidR="00342530" w:rsidRDefault="00342530" w:rsidP="00BD10F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E89F67E" w14:textId="4A2B1250" w:rsidR="00C5693F" w:rsidRDefault="00C5693F" w:rsidP="00F60827">
      <w:pPr>
        <w:rPr>
          <w:rFonts w:ascii="HG丸ｺﾞｼｯｸM-PRO" w:eastAsia="HG丸ｺﾞｼｯｸM-PRO" w:hAnsi="HG丸ｺﾞｼｯｸM-PRO"/>
          <w:sz w:val="24"/>
        </w:rPr>
      </w:pPr>
    </w:p>
    <w:p w14:paraId="716A67CB" w14:textId="1A1CC3B2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5C8C3B56" w14:textId="0ACD2A83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5853ACAD" w14:textId="6051B911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　3億２０００万はどんな数ですか。ノートにたくさんかきましょう。</w:t>
      </w:r>
    </w:p>
    <w:p w14:paraId="3A359BD7" w14:textId="35A858B4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165FC3D1" w14:textId="72E7D4E8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7F4647F4" w14:textId="77777777" w:rsidR="00342530" w:rsidRDefault="00342530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　学習のめあてをノートに書きましょう。</w:t>
      </w:r>
    </w:p>
    <w:p w14:paraId="4643661C" w14:textId="48CDD3B5" w:rsidR="00342530" w:rsidRPr="00F60827" w:rsidRDefault="00342530" w:rsidP="00342530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学習のめあて　</w:t>
      </w:r>
      <w:r w:rsidRPr="0034253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１億をこえる数について、いろいろな見方をしてみましょう</w:t>
      </w:r>
      <w:r w:rsidRPr="00DE6E3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。</w:t>
      </w:r>
    </w:p>
    <w:p w14:paraId="42DFBA06" w14:textId="22B10D6D" w:rsidR="00342530" w:rsidRP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03AE994D" w14:textId="5BDD92A4" w:rsidR="00342530" w:rsidRDefault="00342530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　①１億を何こ、１０００万を何こあわせた数かな。</w:t>
      </w:r>
    </w:p>
    <w:p w14:paraId="29991B07" w14:textId="71AEB707" w:rsidR="00342530" w:rsidRP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56B07F6D" w14:textId="2F6781C2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②１０００万を何こあつめた数かな。</w:t>
      </w:r>
    </w:p>
    <w:p w14:paraId="30E9BD7A" w14:textId="1216CE89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0FFE0FC0" w14:textId="7D24B8CC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③○万を何こあつめた数かな。いろいろかんがえてみましょう。</w:t>
      </w:r>
    </w:p>
    <w:p w14:paraId="72CA1B58" w14:textId="4E88004B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52802ADE" w14:textId="77777777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1B453823" w14:textId="3B37A29A" w:rsidR="00C435AB" w:rsidRDefault="00342530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C435A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5693F">
        <w:rPr>
          <w:rFonts w:ascii="HG丸ｺﾞｼｯｸM-PRO" w:eastAsia="HG丸ｺﾞｼｯｸM-PRO" w:hAnsi="HG丸ｺﾞｼｯｸM-PRO" w:hint="eastAsia"/>
          <w:sz w:val="24"/>
        </w:rPr>
        <w:t>P５</w:t>
      </w:r>
      <w:r>
        <w:rPr>
          <w:rFonts w:ascii="HG丸ｺﾞｼｯｸM-PRO" w:eastAsia="HG丸ｺﾞｼｯｸM-PRO" w:hAnsi="HG丸ｺﾞｼｯｸM-PRO" w:hint="eastAsia"/>
          <w:sz w:val="24"/>
        </w:rPr>
        <w:t>７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７</w:t>
      </w:r>
      <w:r w:rsidR="00C5693F"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5AC060B3" w14:textId="3CF8CCD2" w:rsidR="00C435AB" w:rsidRDefault="00C435AB" w:rsidP="00F60827">
      <w:pPr>
        <w:rPr>
          <w:rFonts w:ascii="HG丸ｺﾞｼｯｸM-PRO" w:eastAsia="HG丸ｺﾞｼｯｸM-PRO" w:hAnsi="HG丸ｺﾞｼｯｸM-PRO"/>
          <w:sz w:val="24"/>
        </w:rPr>
      </w:pPr>
    </w:p>
    <w:p w14:paraId="33DB9454" w14:textId="7ADC64C4" w:rsidR="00342530" w:rsidRDefault="00342530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　P５７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８</w:t>
      </w:r>
      <w:r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2FD6601E" w14:textId="4E3231D8" w:rsidR="00342530" w:rsidRP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7412BA39" w14:textId="1AD3377B" w:rsidR="00342530" w:rsidRDefault="00342530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８　P５７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９</w:t>
      </w:r>
      <w:r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76AF083A" w14:textId="77777777" w:rsidR="00342530" w:rsidRP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32B20972" w14:textId="7E5B1A61" w:rsidR="00B37CF6" w:rsidRDefault="00342530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９　</w:t>
      </w:r>
      <w:r w:rsidR="00C5693F">
        <w:rPr>
          <w:rFonts w:ascii="HG丸ｺﾞｼｯｸM-PRO" w:eastAsia="HG丸ｺﾞｼｯｸM-PRO" w:hAnsi="HG丸ｺﾞｼｯｸM-PRO" w:hint="eastAsia"/>
          <w:sz w:val="24"/>
        </w:rPr>
        <w:t>P１４</w:t>
      </w:r>
      <w:r>
        <w:rPr>
          <w:rFonts w:ascii="HG丸ｺﾞｼｯｸM-PRO" w:eastAsia="HG丸ｺﾞｼｯｸM-PRO" w:hAnsi="HG丸ｺﾞｼｯｸM-PRO" w:hint="eastAsia"/>
          <w:sz w:val="24"/>
        </w:rPr>
        <w:t>８</w:t>
      </w:r>
      <w:r w:rsidR="00C5693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１</w:t>
      </w:r>
      <w:r w:rsidR="00C5693F">
        <w:rPr>
          <w:rFonts w:ascii="HG丸ｺﾞｼｯｸM-PRO" w:eastAsia="HG丸ｺﾞｼｯｸM-PRO" w:hAnsi="HG丸ｺﾞｼｯｸM-PRO" w:hint="eastAsia"/>
          <w:sz w:val="24"/>
        </w:rPr>
        <w:t>、</w:t>
      </w:r>
      <w:r w:rsidR="00C5693F" w:rsidRPr="00C5693F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</w:t>
      </w:r>
      <w:r w:rsidR="00C5693F"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57E04A40" w14:textId="77777777" w:rsidR="000D61D1" w:rsidRPr="00342530" w:rsidRDefault="000D61D1" w:rsidP="00C91A92">
      <w:pPr>
        <w:ind w:left="420" w:hangingChars="200" w:hanging="420"/>
      </w:pPr>
    </w:p>
    <w:p w14:paraId="24142646" w14:textId="36C0C402" w:rsidR="00C5693F" w:rsidRPr="000D61D1" w:rsidRDefault="00C5693F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3775C8B6" w14:textId="2B648D92" w:rsidR="002C0F7F" w:rsidRDefault="00342530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０</w:t>
      </w:r>
      <w:r w:rsidR="002C0F7F">
        <w:rPr>
          <w:rFonts w:ascii="HG丸ｺﾞｼｯｸM-PRO" w:eastAsia="HG丸ｺﾞｼｯｸM-PRO" w:hAnsi="HG丸ｺﾞｼｯｸM-PRO" w:hint="eastAsia"/>
          <w:sz w:val="24"/>
        </w:rPr>
        <w:t xml:space="preserve">　今日の学習のふりかえりを書きましょう。</w:t>
      </w:r>
    </w:p>
    <w:p w14:paraId="13283311" w14:textId="246B4D57" w:rsidR="002C0F7F" w:rsidRPr="002C0F7F" w:rsidRDefault="002C0F7F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sectPr w:rsidR="002C0F7F" w:rsidRPr="002C0F7F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671D6" w14:textId="77777777" w:rsidR="005F1809" w:rsidRDefault="005F1809" w:rsidP="00F77396">
      <w:r>
        <w:separator/>
      </w:r>
    </w:p>
  </w:endnote>
  <w:endnote w:type="continuationSeparator" w:id="0">
    <w:p w14:paraId="57D51DAC" w14:textId="77777777" w:rsidR="005F1809" w:rsidRDefault="005F1809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E0132" w14:textId="77777777" w:rsidR="005F1809" w:rsidRDefault="005F1809" w:rsidP="00F77396">
      <w:r>
        <w:separator/>
      </w:r>
    </w:p>
  </w:footnote>
  <w:footnote w:type="continuationSeparator" w:id="0">
    <w:p w14:paraId="554E3452" w14:textId="77777777" w:rsidR="005F1809" w:rsidRDefault="005F1809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10"/>
    <w:rsid w:val="0000411D"/>
    <w:rsid w:val="00017174"/>
    <w:rsid w:val="000603A6"/>
    <w:rsid w:val="000D61D1"/>
    <w:rsid w:val="00126099"/>
    <w:rsid w:val="00154F0C"/>
    <w:rsid w:val="0016381A"/>
    <w:rsid w:val="001B6E64"/>
    <w:rsid w:val="001E689B"/>
    <w:rsid w:val="00295CA4"/>
    <w:rsid w:val="002C0F7F"/>
    <w:rsid w:val="002C5282"/>
    <w:rsid w:val="00310B35"/>
    <w:rsid w:val="00315292"/>
    <w:rsid w:val="0032637B"/>
    <w:rsid w:val="00342530"/>
    <w:rsid w:val="003A06AD"/>
    <w:rsid w:val="003A513A"/>
    <w:rsid w:val="00441A68"/>
    <w:rsid w:val="00466A35"/>
    <w:rsid w:val="00486005"/>
    <w:rsid w:val="004A0724"/>
    <w:rsid w:val="004A446A"/>
    <w:rsid w:val="00511521"/>
    <w:rsid w:val="00557897"/>
    <w:rsid w:val="00596C57"/>
    <w:rsid w:val="005F1809"/>
    <w:rsid w:val="006660D0"/>
    <w:rsid w:val="00696B40"/>
    <w:rsid w:val="006C4E6E"/>
    <w:rsid w:val="006D61C2"/>
    <w:rsid w:val="00732129"/>
    <w:rsid w:val="00754E16"/>
    <w:rsid w:val="00775616"/>
    <w:rsid w:val="007C02F4"/>
    <w:rsid w:val="007C038A"/>
    <w:rsid w:val="007C3B20"/>
    <w:rsid w:val="008453EB"/>
    <w:rsid w:val="00880612"/>
    <w:rsid w:val="008C2E05"/>
    <w:rsid w:val="008E4D31"/>
    <w:rsid w:val="009132A2"/>
    <w:rsid w:val="009160A6"/>
    <w:rsid w:val="0092623E"/>
    <w:rsid w:val="009A4867"/>
    <w:rsid w:val="009A6A53"/>
    <w:rsid w:val="009A7970"/>
    <w:rsid w:val="009D23FC"/>
    <w:rsid w:val="009E61DA"/>
    <w:rsid w:val="00A06242"/>
    <w:rsid w:val="00A57151"/>
    <w:rsid w:val="00B37CF6"/>
    <w:rsid w:val="00B57E41"/>
    <w:rsid w:val="00B6500B"/>
    <w:rsid w:val="00B73037"/>
    <w:rsid w:val="00BD3CBA"/>
    <w:rsid w:val="00C31076"/>
    <w:rsid w:val="00C435AB"/>
    <w:rsid w:val="00C5693F"/>
    <w:rsid w:val="00C62AF2"/>
    <w:rsid w:val="00C91A92"/>
    <w:rsid w:val="00D04510"/>
    <w:rsid w:val="00D907ED"/>
    <w:rsid w:val="00DB0F8E"/>
    <w:rsid w:val="00DC2138"/>
    <w:rsid w:val="00DE6E31"/>
    <w:rsid w:val="00E83498"/>
    <w:rsid w:val="00ED7C28"/>
    <w:rsid w:val="00F21BAB"/>
    <w:rsid w:val="00F228C4"/>
    <w:rsid w:val="00F33449"/>
    <w:rsid w:val="00F454F2"/>
    <w:rsid w:val="00F60827"/>
    <w:rsid w:val="00F77396"/>
    <w:rsid w:val="00F82160"/>
    <w:rsid w:val="00F94B7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73348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690D8CD-7BB9-4250-B073-2F120F36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直人 齋藤</cp:lastModifiedBy>
  <cp:revision>47</cp:revision>
  <cp:lastPrinted>2020-03-27T02:04:00Z</cp:lastPrinted>
  <dcterms:created xsi:type="dcterms:W3CDTF">2020-03-27T02:45:00Z</dcterms:created>
  <dcterms:modified xsi:type="dcterms:W3CDTF">2020-05-11T20:52:00Z</dcterms:modified>
</cp:coreProperties>
</file>